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AE" w:rsidRDefault="003D57AE" w:rsidP="00966513">
      <w:pPr>
        <w:pStyle w:val="Heading3"/>
        <w:ind w:left="2160" w:firstLine="720"/>
        <w:jc w:val="left"/>
        <w:rPr>
          <w:lang w:val="en-US"/>
        </w:rPr>
      </w:pPr>
      <w:r>
        <w:rPr>
          <w:b w:val="0"/>
          <w:noProof/>
          <w:sz w:val="16"/>
          <w:szCs w:val="16"/>
        </w:rPr>
        <w:pict>
          <v:rect id="_x0000_s1027" style="position:absolute;left:0;text-align:left;margin-left:-9pt;margin-top:-25.3pt;width:549pt;height:774pt;z-index:251657728" filled="f"/>
        </w:pict>
      </w:r>
    </w:p>
    <w:p w:rsidR="009305C7" w:rsidRDefault="00C3139C" w:rsidP="00966513">
      <w:pPr>
        <w:pStyle w:val="Heading3"/>
        <w:ind w:left="2160" w:firstLine="720"/>
        <w:jc w:val="left"/>
      </w:pPr>
      <w:r>
        <w:t xml:space="preserve">ΑΙΤΗΣΗ- </w:t>
      </w:r>
      <w:r w:rsidR="009305C7">
        <w:t>ΥΠΕΥΘΥΝΗ ΔΗΛΩΣΗ</w:t>
      </w:r>
    </w:p>
    <w:p w:rsidR="009305C7" w:rsidRDefault="009305C7">
      <w:pPr>
        <w:pStyle w:val="Heading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BodyText2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440"/>
        <w:gridCol w:w="509"/>
        <w:gridCol w:w="720"/>
        <w:gridCol w:w="360"/>
        <w:gridCol w:w="391"/>
        <w:gridCol w:w="329"/>
        <w:gridCol w:w="1080"/>
        <w:gridCol w:w="720"/>
        <w:gridCol w:w="540"/>
        <w:gridCol w:w="540"/>
        <w:gridCol w:w="1291"/>
        <w:gridCol w:w="6"/>
      </w:tblGrid>
      <w:tr w:rsidR="009305C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F65B03" w:rsidRDefault="00F65B03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ΔΗΜΟ ΑΓΙΑΣ (ΔΗΜΟΤΙΚΟ ΣΥΜΒΟΥΛΙΟ ΑΓΙΑΣ)</w:t>
            </w:r>
          </w:p>
        </w:tc>
      </w:tr>
      <w:tr w:rsidR="009305C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4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:rsidTr="00400D68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1533" w:type="dxa"/>
            <w:gridSpan w:val="2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4506" w:type="dxa"/>
            <w:gridSpan w:val="7"/>
            <w:vAlign w:val="bottom"/>
          </w:tcPr>
          <w:p w:rsidR="009305C7" w:rsidRPr="000B2B6A" w:rsidRDefault="00400D68">
            <w:pPr>
              <w:spacing w:before="2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EL</w:t>
            </w:r>
            <w:r w:rsidR="000B2B6A"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:rsidR="009305C7" w:rsidRDefault="009305C7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9305C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305C7" w:rsidRPr="00863727" w:rsidRDefault="00E80282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Επιθυμώ να εισάγω από 1/1/1</w:t>
            </w:r>
            <w:r w:rsidRPr="00E80282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έως 31/12/1</w:t>
            </w:r>
            <w:r w:rsidRPr="00E80282">
              <w:rPr>
                <w:rFonts w:ascii="Arial" w:hAnsi="Arial" w:cs="Arial"/>
                <w:sz w:val="20"/>
              </w:rPr>
              <w:t>5</w:t>
            </w:r>
            <w:r w:rsidR="00863727">
              <w:rPr>
                <w:rFonts w:ascii="Arial" w:hAnsi="Arial" w:cs="Arial"/>
                <w:sz w:val="20"/>
              </w:rPr>
              <w:t xml:space="preserve"> στις Δημοτικές βοσκές της τοπικής κοινότητας ……………………τα παρακάτω ζώα:</w:t>
            </w:r>
          </w:p>
        </w:tc>
      </w:tr>
      <w:tr w:rsidR="009305C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232D88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Αίγες</w:t>
            </w:r>
            <w:r w:rsidR="00C976F5">
              <w:rPr>
                <w:rFonts w:ascii="Arial" w:hAnsi="Arial" w:cs="Arial"/>
                <w:sz w:val="20"/>
              </w:rPr>
              <w:t>(γίδια)</w:t>
            </w:r>
            <w:r w:rsidR="000B2B6A">
              <w:rPr>
                <w:rFonts w:ascii="Arial" w:hAnsi="Arial" w:cs="Arial"/>
                <w:sz w:val="20"/>
              </w:rPr>
              <w:t xml:space="preserve">&gt; </w:t>
            </w:r>
            <w:r w:rsidR="000B2B6A">
              <w:rPr>
                <w:rFonts w:ascii="Arial" w:hAnsi="Arial" w:cs="Arial"/>
                <w:sz w:val="20"/>
                <w:lang w:val="en-US"/>
              </w:rPr>
              <w:t xml:space="preserve">3 </w:t>
            </w:r>
            <w:r w:rsidR="000B2B6A">
              <w:rPr>
                <w:rFonts w:ascii="Arial" w:hAnsi="Arial" w:cs="Arial"/>
                <w:sz w:val="20"/>
              </w:rPr>
              <w:t>μηνών</w:t>
            </w:r>
            <w:r w:rsidR="00C976F5">
              <w:rPr>
                <w:rFonts w:ascii="Arial" w:hAnsi="Arial" w:cs="Arial"/>
                <w:sz w:val="20"/>
              </w:rPr>
              <w:t xml:space="preserve">:                       </w:t>
            </w:r>
            <w:r w:rsidR="00E80282">
              <w:rPr>
                <w:rFonts w:ascii="Arial" w:hAnsi="Arial" w:cs="Arial"/>
                <w:sz w:val="20"/>
              </w:rPr>
              <w:t xml:space="preserve">                             </w:t>
            </w:r>
            <w:r w:rsidR="00C976F5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  <w:p w:rsidR="00110114" w:rsidRPr="006A4EBE" w:rsidRDefault="00110114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Pr="00E80282" w:rsidRDefault="00C976F5">
            <w:pPr>
              <w:spacing w:before="60"/>
              <w:ind w:right="12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Πρόβατα</w:t>
            </w:r>
            <w:r w:rsidR="000B2B6A">
              <w:rPr>
                <w:rFonts w:ascii="Arial" w:hAnsi="Arial" w:cs="Arial"/>
                <w:sz w:val="20"/>
              </w:rPr>
              <w:t>&gt;3μηνών</w:t>
            </w:r>
            <w:r>
              <w:rPr>
                <w:rFonts w:ascii="Arial" w:hAnsi="Arial" w:cs="Arial"/>
                <w:sz w:val="20"/>
              </w:rPr>
              <w:t xml:space="preserve"> :                                                       </w:t>
            </w:r>
          </w:p>
          <w:p w:rsidR="00110114" w:rsidRDefault="00110114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36707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Χο</w:t>
            </w:r>
            <w:r w:rsidR="000B2B6A">
              <w:rPr>
                <w:rFonts w:ascii="Arial" w:hAnsi="Arial" w:cs="Arial"/>
                <w:sz w:val="20"/>
              </w:rPr>
              <w:t>ι</w:t>
            </w:r>
            <w:r>
              <w:rPr>
                <w:rFonts w:ascii="Arial" w:hAnsi="Arial" w:cs="Arial"/>
                <w:sz w:val="20"/>
              </w:rPr>
              <w:t>ρομητέρες</w:t>
            </w:r>
            <w:proofErr w:type="spellEnd"/>
            <w:r w:rsidR="003648AC">
              <w:rPr>
                <w:rFonts w:ascii="Arial" w:hAnsi="Arial" w:cs="Arial"/>
                <w:sz w:val="20"/>
              </w:rPr>
              <w:t>:</w:t>
            </w:r>
          </w:p>
          <w:p w:rsidR="00110114" w:rsidRDefault="00110114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553614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Αγελάδες </w:t>
            </w:r>
            <w:r w:rsidR="00232D88">
              <w:rPr>
                <w:rFonts w:ascii="Arial" w:hAnsi="Arial" w:cs="Arial"/>
                <w:sz w:val="20"/>
              </w:rPr>
              <w:t>&gt;24 μηνών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</w:t>
            </w:r>
            <w:r w:rsidR="003648AC">
              <w:rPr>
                <w:rFonts w:ascii="Arial" w:hAnsi="Arial" w:cs="Arial"/>
                <w:sz w:val="20"/>
              </w:rPr>
              <w:t>Βοοειδή</w:t>
            </w:r>
            <w:r w:rsidR="00232D88">
              <w:rPr>
                <w:rFonts w:ascii="Arial" w:hAnsi="Arial" w:cs="Arial"/>
                <w:sz w:val="20"/>
              </w:rPr>
              <w:t xml:space="preserve"> (6-24 μηνών</w:t>
            </w:r>
            <w:r>
              <w:rPr>
                <w:rFonts w:ascii="Arial" w:hAnsi="Arial" w:cs="Arial"/>
                <w:sz w:val="20"/>
              </w:rPr>
              <w:t>)</w:t>
            </w:r>
            <w:r w:rsidR="003648AC">
              <w:rPr>
                <w:rFonts w:ascii="Arial" w:hAnsi="Arial" w:cs="Arial"/>
                <w:sz w:val="20"/>
              </w:rPr>
              <w:t>:</w:t>
            </w:r>
          </w:p>
          <w:p w:rsidR="00110114" w:rsidRDefault="00110114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3648A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Ίπποι-Ημίονοι-Όνοι:</w:t>
            </w:r>
          </w:p>
          <w:p w:rsidR="00110114" w:rsidRDefault="00110114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3648A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αι έχω προσλάβει ή θα προσλάβω ετεροδημότη Φύλακα – ποιμένα τον……………………………………………….</w:t>
            </w:r>
          </w:p>
          <w:p w:rsidR="00110114" w:rsidRDefault="00110114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10114" w:rsidRDefault="003648AC" w:rsidP="003648A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ΑΔΤ </w:t>
            </w:r>
            <w:r w:rsidR="00110114">
              <w:rPr>
                <w:rFonts w:ascii="Arial" w:hAnsi="Arial" w:cs="Arial"/>
                <w:sz w:val="20"/>
              </w:rPr>
              <w:t xml:space="preserve">…………………ΑΦΜ…………………τόπο </w:t>
            </w:r>
            <w:proofErr w:type="spellStart"/>
            <w:r w:rsidR="00110114">
              <w:rPr>
                <w:rFonts w:ascii="Arial" w:hAnsi="Arial" w:cs="Arial"/>
                <w:sz w:val="20"/>
              </w:rPr>
              <w:t>κατοικίας…………………τηλ…………………..ο</w:t>
            </w:r>
            <w:proofErr w:type="spellEnd"/>
            <w:r w:rsidR="00110114">
              <w:rPr>
                <w:rFonts w:ascii="Arial" w:hAnsi="Arial" w:cs="Arial"/>
                <w:sz w:val="20"/>
              </w:rPr>
              <w:t xml:space="preserve"> οποίος Φύλακας </w:t>
            </w:r>
          </w:p>
          <w:p w:rsidR="009305C7" w:rsidRDefault="00110114" w:rsidP="003648A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ποιμένας έχει </w:t>
            </w:r>
            <w:r w:rsidR="003648AC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Μικρά Ζώα (αιγοπρόβατα)………………………….Μεγάλα ζώα (Βοοειδή)…………………                     </w:t>
            </w:r>
          </w:p>
        </w:tc>
      </w:tr>
    </w:tbl>
    <w:p w:rsidR="009305C7" w:rsidRDefault="009305C7"/>
    <w:p w:rsidR="009305C7" w:rsidRDefault="009305C7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BodyTextIndent"/>
        <w:ind w:left="0" w:right="484"/>
        <w:jc w:val="right"/>
        <w:rPr>
          <w:sz w:val="16"/>
        </w:rPr>
      </w:pPr>
    </w:p>
    <w:p w:rsidR="009305C7" w:rsidRDefault="009305C7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BodyTextIndent"/>
        <w:ind w:left="0"/>
        <w:jc w:val="right"/>
        <w:rPr>
          <w:sz w:val="16"/>
        </w:rPr>
      </w:pPr>
    </w:p>
    <w:p w:rsidR="009305C7" w:rsidRDefault="009305C7">
      <w:pPr>
        <w:pStyle w:val="BodyTextIndent"/>
        <w:ind w:left="0"/>
        <w:jc w:val="right"/>
        <w:rPr>
          <w:sz w:val="16"/>
        </w:rPr>
      </w:pPr>
    </w:p>
    <w:p w:rsidR="009305C7" w:rsidRDefault="009305C7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pStyle w:val="BodyTextIndent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Default="009305C7">
      <w:pPr>
        <w:pStyle w:val="BodyTextIndent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9305C7" w:rsidRDefault="009305C7" w:rsidP="00110114">
      <w:pPr>
        <w:pStyle w:val="BodyTextIndent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61D62" w:rsidRDefault="00D61D62" w:rsidP="00110114">
      <w:pPr>
        <w:pStyle w:val="BodyTextIndent"/>
        <w:jc w:val="both"/>
        <w:rPr>
          <w:sz w:val="18"/>
        </w:rPr>
      </w:pPr>
    </w:p>
    <w:p w:rsidR="00D61D62" w:rsidRDefault="00D61D62" w:rsidP="00110114">
      <w:pPr>
        <w:pStyle w:val="BodyTextIndent"/>
        <w:jc w:val="both"/>
        <w:rPr>
          <w:sz w:val="18"/>
        </w:rPr>
      </w:pPr>
    </w:p>
    <w:p w:rsidR="00550E6A" w:rsidRPr="00D94A69" w:rsidRDefault="00550E6A" w:rsidP="00D94A69">
      <w:pPr>
        <w:pStyle w:val="BodyTextIndent"/>
        <w:ind w:left="0"/>
        <w:jc w:val="both"/>
        <w:rPr>
          <w:b/>
          <w:sz w:val="36"/>
          <w:szCs w:val="36"/>
          <w:lang w:val="en-US"/>
        </w:rPr>
      </w:pPr>
    </w:p>
    <w:sectPr w:rsidR="00550E6A" w:rsidRPr="00D94A69" w:rsidSect="00D94A69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95" w:rsidRDefault="00E37B95">
      <w:r>
        <w:separator/>
      </w:r>
    </w:p>
  </w:endnote>
  <w:endnote w:type="continuationSeparator" w:id="0">
    <w:p w:rsidR="00E37B95" w:rsidRDefault="00E37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95" w:rsidRDefault="00E37B95">
      <w:r>
        <w:separator/>
      </w:r>
    </w:p>
  </w:footnote>
  <w:footnote w:type="continuationSeparator" w:id="0">
    <w:p w:rsidR="00E37B95" w:rsidRDefault="00E37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1" w:rsidRDefault="00AC64F1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832057"/>
    <w:multiLevelType w:val="hybridMultilevel"/>
    <w:tmpl w:val="C756AB2C"/>
    <w:lvl w:ilvl="0" w:tplc="0408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712B5009"/>
    <w:multiLevelType w:val="hybridMultilevel"/>
    <w:tmpl w:val="3A42518C"/>
    <w:lvl w:ilvl="0" w:tplc="0408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5C7"/>
    <w:rsid w:val="00030E0B"/>
    <w:rsid w:val="000B2B6A"/>
    <w:rsid w:val="000C17A7"/>
    <w:rsid w:val="00110114"/>
    <w:rsid w:val="001B736F"/>
    <w:rsid w:val="001F3240"/>
    <w:rsid w:val="00232D88"/>
    <w:rsid w:val="00234B62"/>
    <w:rsid w:val="002A4E3F"/>
    <w:rsid w:val="002A51DA"/>
    <w:rsid w:val="002B1954"/>
    <w:rsid w:val="003308C5"/>
    <w:rsid w:val="003648AC"/>
    <w:rsid w:val="00367077"/>
    <w:rsid w:val="003B3034"/>
    <w:rsid w:val="003B75B7"/>
    <w:rsid w:val="003D57AE"/>
    <w:rsid w:val="003F3936"/>
    <w:rsid w:val="00400D68"/>
    <w:rsid w:val="00432E2B"/>
    <w:rsid w:val="004C2598"/>
    <w:rsid w:val="004D0F45"/>
    <w:rsid w:val="004E2339"/>
    <w:rsid w:val="00550E6A"/>
    <w:rsid w:val="00553614"/>
    <w:rsid w:val="005B5F2E"/>
    <w:rsid w:val="006A4EBE"/>
    <w:rsid w:val="00761831"/>
    <w:rsid w:val="007949B4"/>
    <w:rsid w:val="007A5B1B"/>
    <w:rsid w:val="00863727"/>
    <w:rsid w:val="008B0F6A"/>
    <w:rsid w:val="009305C7"/>
    <w:rsid w:val="00966513"/>
    <w:rsid w:val="00990DAB"/>
    <w:rsid w:val="00997FCE"/>
    <w:rsid w:val="009A747C"/>
    <w:rsid w:val="00A00BFD"/>
    <w:rsid w:val="00A02044"/>
    <w:rsid w:val="00A1178B"/>
    <w:rsid w:val="00A36C2F"/>
    <w:rsid w:val="00AC64F1"/>
    <w:rsid w:val="00C116D2"/>
    <w:rsid w:val="00C3139C"/>
    <w:rsid w:val="00C5344D"/>
    <w:rsid w:val="00C976F5"/>
    <w:rsid w:val="00CE0D11"/>
    <w:rsid w:val="00D61D62"/>
    <w:rsid w:val="00D94A69"/>
    <w:rsid w:val="00DC706F"/>
    <w:rsid w:val="00DE0CB6"/>
    <w:rsid w:val="00DF01D9"/>
    <w:rsid w:val="00E26761"/>
    <w:rsid w:val="00E37B95"/>
    <w:rsid w:val="00E450CA"/>
    <w:rsid w:val="00E642F9"/>
    <w:rsid w:val="00E80282"/>
    <w:rsid w:val="00EB4D8D"/>
    <w:rsid w:val="00EF54B0"/>
    <w:rsid w:val="00F3413A"/>
    <w:rsid w:val="00F6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16E1-3BC7-4562-A6D0-C45D5FF4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I-PC</dc:creator>
  <cp:keywords/>
  <cp:lastModifiedBy>itbiz</cp:lastModifiedBy>
  <cp:revision>2</cp:revision>
  <cp:lastPrinted>2014-02-17T10:20:00Z</cp:lastPrinted>
  <dcterms:created xsi:type="dcterms:W3CDTF">2014-12-05T09:16:00Z</dcterms:created>
  <dcterms:modified xsi:type="dcterms:W3CDTF">2014-12-05T09:16:00Z</dcterms:modified>
</cp:coreProperties>
</file>